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D7" w:rsidRPr="008C0B7E" w:rsidRDefault="00A21DD7" w:rsidP="008C0B7E">
      <w:pPr>
        <w:pStyle w:val="Titel"/>
        <w:rPr>
          <w:sz w:val="16"/>
          <w:szCs w:val="16"/>
          <w:vertAlign w:val="subscript"/>
        </w:rPr>
      </w:pPr>
      <w:r w:rsidRPr="00A21DD7">
        <w:rPr>
          <w:sz w:val="48"/>
          <w:szCs w:val="48"/>
        </w:rPr>
        <w:t>Lees maar, er staat n</w:t>
      </w:r>
      <w:bookmarkStart w:id="0" w:name="_GoBack"/>
      <w:bookmarkEnd w:id="0"/>
      <w:r w:rsidRPr="00A21DD7">
        <w:rPr>
          <w:sz w:val="48"/>
          <w:szCs w:val="48"/>
        </w:rPr>
        <w:t>iet wat er staat</w:t>
      </w:r>
      <w:r w:rsidR="008C0B7E">
        <w:rPr>
          <w:sz w:val="48"/>
          <w:szCs w:val="48"/>
        </w:rPr>
        <w:t xml:space="preserve"> </w:t>
      </w:r>
      <w:r w:rsidR="008C0B7E">
        <w:rPr>
          <w:sz w:val="16"/>
          <w:szCs w:val="16"/>
          <w:vertAlign w:val="subscript"/>
        </w:rPr>
        <w:t xml:space="preserve">Martinus Nijhof, </w:t>
      </w:r>
      <w:proofErr w:type="spellStart"/>
      <w:r w:rsidR="008C0B7E" w:rsidRPr="008C0B7E">
        <w:rPr>
          <w:i/>
          <w:sz w:val="16"/>
          <w:szCs w:val="16"/>
          <w:vertAlign w:val="subscript"/>
        </w:rPr>
        <w:t>Awater</w:t>
      </w:r>
      <w:proofErr w:type="spellEnd"/>
    </w:p>
    <w:p w:rsidR="000B7CCA" w:rsidRPr="008C0B7E" w:rsidRDefault="00C71BDA" w:rsidP="008C0B7E">
      <w:pPr>
        <w:pStyle w:val="Kop1"/>
      </w:pPr>
      <w:r w:rsidRPr="00C71BDA">
        <w:t>Instructie Poëzieanalyse periode 2</w:t>
      </w:r>
    </w:p>
    <w:p w:rsidR="000B7CCA" w:rsidRDefault="008C0B7E">
      <w:pPr>
        <w:rPr>
          <w:sz w:val="24"/>
          <w:szCs w:val="24"/>
        </w:rPr>
      </w:pPr>
      <w:r>
        <w:rPr>
          <w:rStyle w:val="Kop2Char"/>
        </w:rPr>
        <w:br/>
      </w:r>
      <w:r w:rsidR="00827F17" w:rsidRPr="000B7CCA">
        <w:rPr>
          <w:rStyle w:val="Kop2Char"/>
        </w:rPr>
        <w:t>Leerstof</w:t>
      </w:r>
      <w:r w:rsidR="000B7CCA">
        <w:rPr>
          <w:rStyle w:val="Kop2Char"/>
        </w:rPr>
        <w:tab/>
      </w:r>
      <w:r w:rsidR="00827F17" w:rsidRPr="000B7CCA">
        <w:rPr>
          <w:sz w:val="24"/>
          <w:szCs w:val="24"/>
        </w:rPr>
        <w:t xml:space="preserve"> </w:t>
      </w:r>
      <w:r w:rsidR="00827F17" w:rsidRPr="000B7CCA">
        <w:rPr>
          <w:sz w:val="24"/>
          <w:szCs w:val="24"/>
        </w:rPr>
        <w:tab/>
      </w:r>
      <w:r w:rsidR="000B7CCA" w:rsidRPr="000B7CCA">
        <w:rPr>
          <w:sz w:val="24"/>
          <w:szCs w:val="24"/>
        </w:rPr>
        <w:br/>
      </w:r>
      <w:r w:rsidR="000B7CCA" w:rsidRPr="000B7CCA">
        <w:rPr>
          <w:sz w:val="24"/>
          <w:szCs w:val="24"/>
        </w:rPr>
        <w:br/>
      </w:r>
      <w:r w:rsidR="000B7CCA">
        <w:rPr>
          <w:sz w:val="24"/>
          <w:szCs w:val="24"/>
        </w:rPr>
        <w:t xml:space="preserve">- </w:t>
      </w:r>
      <w:r w:rsidR="00827F17" w:rsidRPr="000B7CCA">
        <w:rPr>
          <w:sz w:val="24"/>
          <w:szCs w:val="24"/>
        </w:rPr>
        <w:t>Poëziereader havo 5 (</w:t>
      </w:r>
      <w:proofErr w:type="spellStart"/>
      <w:r w:rsidR="00827F17" w:rsidRPr="000B7CCA">
        <w:rPr>
          <w:sz w:val="24"/>
          <w:szCs w:val="24"/>
        </w:rPr>
        <w:t>Itslearning</w:t>
      </w:r>
      <w:proofErr w:type="spellEnd"/>
      <w:r w:rsidR="00827F17" w:rsidRPr="000B7CCA">
        <w:rPr>
          <w:sz w:val="24"/>
          <w:szCs w:val="24"/>
        </w:rPr>
        <w:t>)</w:t>
      </w:r>
      <w:r w:rsidR="000B7CCA">
        <w:rPr>
          <w:sz w:val="24"/>
          <w:szCs w:val="24"/>
        </w:rPr>
        <w:br/>
        <w:t xml:space="preserve">- In de les gebruikte </w:t>
      </w:r>
      <w:proofErr w:type="spellStart"/>
      <w:r w:rsidR="000B7CCA">
        <w:rPr>
          <w:sz w:val="24"/>
          <w:szCs w:val="24"/>
        </w:rPr>
        <w:t>powerpointpresentaties</w:t>
      </w:r>
      <w:proofErr w:type="spellEnd"/>
      <w:r w:rsidR="000B7CCA">
        <w:rPr>
          <w:sz w:val="24"/>
          <w:szCs w:val="24"/>
        </w:rPr>
        <w:br/>
        <w:t>- In de les geanalyseerde gedichten</w:t>
      </w:r>
      <w:r w:rsidR="00827F17">
        <w:rPr>
          <w:sz w:val="24"/>
          <w:szCs w:val="24"/>
        </w:rPr>
        <w:br/>
      </w:r>
      <w:r w:rsidR="000B7CCA">
        <w:rPr>
          <w:sz w:val="24"/>
          <w:szCs w:val="24"/>
        </w:rPr>
        <w:br/>
      </w:r>
      <w:r w:rsidR="00827F17" w:rsidRPr="000B7CCA">
        <w:rPr>
          <w:rStyle w:val="Kop2Char"/>
        </w:rPr>
        <w:t>Toetsing</w:t>
      </w:r>
      <w:r w:rsidR="00827F17">
        <w:rPr>
          <w:sz w:val="24"/>
          <w:szCs w:val="24"/>
        </w:rPr>
        <w:tab/>
      </w:r>
      <w:r w:rsidR="000B7CCA">
        <w:rPr>
          <w:sz w:val="24"/>
          <w:szCs w:val="24"/>
        </w:rPr>
        <w:tab/>
      </w:r>
    </w:p>
    <w:p w:rsidR="002B211E" w:rsidRDefault="000B7CCA">
      <w:pPr>
        <w:rPr>
          <w:sz w:val="24"/>
          <w:szCs w:val="24"/>
        </w:rPr>
      </w:pPr>
      <w:r>
        <w:rPr>
          <w:sz w:val="24"/>
          <w:szCs w:val="24"/>
        </w:rPr>
        <w:t xml:space="preserve">Toets Theorie Poëzieanalyse </w:t>
      </w:r>
      <w:r>
        <w:rPr>
          <w:sz w:val="24"/>
          <w:szCs w:val="24"/>
        </w:rPr>
        <w:tab/>
        <w:t>(</w:t>
      </w:r>
      <w:proofErr w:type="spellStart"/>
      <w:r>
        <w:rPr>
          <w:sz w:val="24"/>
          <w:szCs w:val="24"/>
        </w:rPr>
        <w:t>toetsweek</w:t>
      </w:r>
      <w:proofErr w:type="spellEnd"/>
      <w:r>
        <w:rPr>
          <w:sz w:val="24"/>
          <w:szCs w:val="24"/>
        </w:rPr>
        <w:t xml:space="preserve"> 2) </w:t>
      </w:r>
      <w:r>
        <w:rPr>
          <w:sz w:val="24"/>
          <w:szCs w:val="24"/>
        </w:rPr>
        <w:tab/>
      </w:r>
      <w:r>
        <w:rPr>
          <w:sz w:val="24"/>
          <w:szCs w:val="24"/>
        </w:rPr>
        <w:tab/>
      </w:r>
      <w:r>
        <w:rPr>
          <w:sz w:val="24"/>
          <w:szCs w:val="24"/>
        </w:rPr>
        <w:tab/>
        <w:t>70%</w:t>
      </w:r>
      <w:r>
        <w:rPr>
          <w:sz w:val="24"/>
          <w:szCs w:val="24"/>
        </w:rPr>
        <w:br/>
        <w:t>Praktische opdracht</w:t>
      </w:r>
      <w:r>
        <w:rPr>
          <w:sz w:val="24"/>
          <w:szCs w:val="24"/>
        </w:rPr>
        <w:tab/>
      </w:r>
      <w:r>
        <w:rPr>
          <w:sz w:val="24"/>
          <w:szCs w:val="24"/>
        </w:rPr>
        <w:tab/>
      </w:r>
      <w:r w:rsidR="002B211E">
        <w:rPr>
          <w:sz w:val="24"/>
          <w:szCs w:val="24"/>
        </w:rPr>
        <w:t>(bloemlezing en poëzievideoclip)</w:t>
      </w:r>
      <w:r w:rsidR="002B211E">
        <w:rPr>
          <w:sz w:val="24"/>
          <w:szCs w:val="24"/>
        </w:rPr>
        <w:tab/>
      </w:r>
      <w:r w:rsidR="002B211E" w:rsidRPr="002B211E">
        <w:rPr>
          <w:sz w:val="24"/>
          <w:szCs w:val="24"/>
          <w:u w:val="single"/>
        </w:rPr>
        <w:t>30 %</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0 % </w:t>
      </w:r>
      <w:r w:rsidR="002B211E" w:rsidRPr="000B7CCA">
        <w:rPr>
          <w:sz w:val="20"/>
          <w:szCs w:val="20"/>
        </w:rPr>
        <w:t>(ED-weging 5%)</w:t>
      </w:r>
    </w:p>
    <w:p w:rsidR="00C71BDA" w:rsidRDefault="00C71BDA" w:rsidP="002B211E">
      <w:pPr>
        <w:rPr>
          <w:sz w:val="24"/>
          <w:szCs w:val="24"/>
        </w:rPr>
      </w:pPr>
      <w:r>
        <w:rPr>
          <w:sz w:val="24"/>
          <w:szCs w:val="24"/>
        </w:rPr>
        <w:t xml:space="preserve">Deze periode gaan we aan de slag met poëzie.  </w:t>
      </w:r>
      <w:r w:rsidR="000B7CCA">
        <w:rPr>
          <w:sz w:val="24"/>
          <w:szCs w:val="24"/>
        </w:rPr>
        <w:t xml:space="preserve">Het is de bedoeling dat je na deze periode op de hoogte bent van de belangrijkste begrippen uit de poëzieanalyse.  Deze begrippen vind je in de poëziereader </w:t>
      </w:r>
    </w:p>
    <w:p w:rsidR="00C71BDA" w:rsidRPr="00C71BDA" w:rsidRDefault="000B7CCA" w:rsidP="000B7CCA">
      <w:pPr>
        <w:pStyle w:val="Kop2"/>
      </w:pPr>
      <w:r>
        <w:t>Praktische o</w:t>
      </w:r>
      <w:r w:rsidR="00C71BDA" w:rsidRPr="00C71BDA">
        <w:t>pdracht</w:t>
      </w:r>
      <w:r>
        <w:tab/>
      </w:r>
    </w:p>
    <w:p w:rsidR="0016447E" w:rsidRDefault="0016447E" w:rsidP="0016447E">
      <w:pPr>
        <w:rPr>
          <w:sz w:val="24"/>
          <w:szCs w:val="24"/>
        </w:rPr>
      </w:pPr>
      <w:r>
        <w:rPr>
          <w:sz w:val="24"/>
          <w:szCs w:val="24"/>
        </w:rPr>
        <w:t>Je praktische opdracht bestaat uit twee onderdelen.</w:t>
      </w:r>
    </w:p>
    <w:p w:rsidR="0016447E" w:rsidRDefault="0016447E" w:rsidP="0016447E">
      <w:pPr>
        <w:pStyle w:val="Kop3"/>
      </w:pPr>
      <w:r>
        <w:t>1</w:t>
      </w:r>
      <w:r>
        <w:tab/>
        <w:t>Poëziebloemlezing</w:t>
      </w:r>
    </w:p>
    <w:p w:rsidR="0016447E" w:rsidRPr="0016447E" w:rsidRDefault="000B7CCA" w:rsidP="0016447E">
      <w:pPr>
        <w:rPr>
          <w:rStyle w:val="Kop3Char"/>
        </w:rPr>
      </w:pPr>
      <w:r w:rsidRPr="0016447E">
        <w:rPr>
          <w:sz w:val="24"/>
          <w:szCs w:val="24"/>
        </w:rPr>
        <w:t>Je legt deze periode</w:t>
      </w:r>
      <w:r w:rsidR="00C71BDA" w:rsidRPr="0016447E">
        <w:rPr>
          <w:sz w:val="24"/>
          <w:szCs w:val="24"/>
        </w:rPr>
        <w:t xml:space="preserve"> een verzameling gedichten</w:t>
      </w:r>
      <w:r w:rsidR="00827F17" w:rsidRPr="0016447E">
        <w:rPr>
          <w:sz w:val="24"/>
          <w:szCs w:val="24"/>
        </w:rPr>
        <w:t xml:space="preserve"> (dat heet een bloemlezing) </w:t>
      </w:r>
      <w:r w:rsidR="00C71BDA" w:rsidRPr="0016447E">
        <w:rPr>
          <w:sz w:val="24"/>
          <w:szCs w:val="24"/>
        </w:rPr>
        <w:t xml:space="preserve"> aan d</w:t>
      </w:r>
      <w:r w:rsidR="006B708F" w:rsidRPr="0016447E">
        <w:rPr>
          <w:sz w:val="24"/>
          <w:szCs w:val="24"/>
        </w:rPr>
        <w:t xml:space="preserve">ie je de  moeite waard vindt. </w:t>
      </w:r>
      <w:r w:rsidR="00827F17" w:rsidRPr="0016447E">
        <w:rPr>
          <w:sz w:val="24"/>
          <w:szCs w:val="24"/>
        </w:rPr>
        <w:t xml:space="preserve">Je selecteert 10 gedichten van </w:t>
      </w:r>
      <w:r w:rsidRPr="0016447E">
        <w:rPr>
          <w:sz w:val="24"/>
          <w:szCs w:val="24"/>
        </w:rPr>
        <w:t xml:space="preserve">erkende </w:t>
      </w:r>
      <w:r w:rsidR="00827F17" w:rsidRPr="0016447E">
        <w:rPr>
          <w:sz w:val="24"/>
          <w:szCs w:val="24"/>
        </w:rPr>
        <w:t xml:space="preserve">dichters en kopieert die met vermelding van de primaire gegevens van deze bundel  in je verzameling. </w:t>
      </w:r>
      <w:r w:rsidR="006B708F" w:rsidRPr="0016447E">
        <w:rPr>
          <w:sz w:val="24"/>
          <w:szCs w:val="24"/>
        </w:rPr>
        <w:t xml:space="preserve"> </w:t>
      </w:r>
      <w:r w:rsidR="00827F17" w:rsidRPr="0016447E">
        <w:rPr>
          <w:sz w:val="24"/>
          <w:szCs w:val="24"/>
        </w:rPr>
        <w:t xml:space="preserve">Van drie </w:t>
      </w:r>
      <w:r w:rsidR="006B708F" w:rsidRPr="0016447E">
        <w:rPr>
          <w:sz w:val="24"/>
          <w:szCs w:val="24"/>
        </w:rPr>
        <w:t xml:space="preserve">van deze </w:t>
      </w:r>
      <w:r w:rsidR="00827F17" w:rsidRPr="0016447E">
        <w:rPr>
          <w:sz w:val="24"/>
          <w:szCs w:val="24"/>
        </w:rPr>
        <w:t>gedichten maak je een analyse.</w:t>
      </w:r>
      <w:r w:rsidR="006B708F" w:rsidRPr="0016447E">
        <w:rPr>
          <w:sz w:val="24"/>
          <w:szCs w:val="24"/>
        </w:rPr>
        <w:t xml:space="preserve"> </w:t>
      </w:r>
      <w:r w:rsidRPr="0016447E">
        <w:rPr>
          <w:sz w:val="24"/>
          <w:szCs w:val="24"/>
        </w:rPr>
        <w:t xml:space="preserve">Daarvoor gebruik je de </w:t>
      </w:r>
      <w:r w:rsidR="006B708F" w:rsidRPr="0016447E">
        <w:rPr>
          <w:sz w:val="24"/>
          <w:szCs w:val="24"/>
        </w:rPr>
        <w:t xml:space="preserve">poëziereader die op </w:t>
      </w:r>
      <w:proofErr w:type="spellStart"/>
      <w:r w:rsidR="006B708F" w:rsidRPr="0016447E">
        <w:rPr>
          <w:sz w:val="24"/>
          <w:szCs w:val="24"/>
        </w:rPr>
        <w:t>Itslearning</w:t>
      </w:r>
      <w:proofErr w:type="spellEnd"/>
      <w:r w:rsidR="006B708F" w:rsidRPr="0016447E">
        <w:rPr>
          <w:sz w:val="24"/>
          <w:szCs w:val="24"/>
        </w:rPr>
        <w:t xml:space="preserve"> staat. Van de overige zeven </w:t>
      </w:r>
      <w:r w:rsidRPr="0016447E">
        <w:rPr>
          <w:sz w:val="24"/>
          <w:szCs w:val="24"/>
        </w:rPr>
        <w:t>geef je een onderbouwde motivatie aan voor je keuze.</w:t>
      </w:r>
      <w:r w:rsidR="006B708F" w:rsidRPr="0016447E">
        <w:rPr>
          <w:sz w:val="24"/>
          <w:szCs w:val="24"/>
        </w:rPr>
        <w:br/>
      </w:r>
      <w:r w:rsidR="0016447E">
        <w:rPr>
          <w:rStyle w:val="Kop3Char"/>
        </w:rPr>
        <w:br/>
      </w:r>
      <w:r w:rsidR="0016447E" w:rsidRPr="0016447E">
        <w:rPr>
          <w:rStyle w:val="Kop3Char"/>
        </w:rPr>
        <w:t>2</w:t>
      </w:r>
      <w:r w:rsidR="0016447E" w:rsidRPr="0016447E">
        <w:rPr>
          <w:rStyle w:val="Kop3Char"/>
        </w:rPr>
        <w:tab/>
        <w:t>Poëzievideoclip</w:t>
      </w:r>
    </w:p>
    <w:p w:rsidR="00827F17" w:rsidRDefault="00C71BDA">
      <w:pPr>
        <w:rPr>
          <w:sz w:val="24"/>
          <w:szCs w:val="24"/>
        </w:rPr>
      </w:pPr>
      <w:r w:rsidRPr="0016447E">
        <w:rPr>
          <w:sz w:val="24"/>
          <w:szCs w:val="24"/>
        </w:rPr>
        <w:t>Daarnaast is het de bedoeling dat ju</w:t>
      </w:r>
      <w:r w:rsidR="006B708F" w:rsidRPr="0016447E">
        <w:rPr>
          <w:sz w:val="24"/>
          <w:szCs w:val="24"/>
        </w:rPr>
        <w:t xml:space="preserve">llie </w:t>
      </w:r>
      <w:r w:rsidR="000B7CCA" w:rsidRPr="0016447E">
        <w:rPr>
          <w:sz w:val="24"/>
          <w:szCs w:val="24"/>
        </w:rPr>
        <w:t xml:space="preserve">in een groepje van 3 of 4 personen </w:t>
      </w:r>
      <w:r w:rsidR="006B708F" w:rsidRPr="0016447E">
        <w:rPr>
          <w:sz w:val="24"/>
          <w:szCs w:val="24"/>
        </w:rPr>
        <w:t>een poëzievideoclip maken.</w:t>
      </w:r>
      <w:r w:rsidR="000B7CCA" w:rsidRPr="0016447E">
        <w:rPr>
          <w:sz w:val="24"/>
          <w:szCs w:val="24"/>
        </w:rPr>
        <w:t xml:space="preserve"> </w:t>
      </w:r>
      <w:r w:rsidR="007F5F43">
        <w:rPr>
          <w:sz w:val="24"/>
          <w:szCs w:val="24"/>
        </w:rPr>
        <w:t xml:space="preserve">Dat kan bijvoorbeeld een animatie zijn: </w:t>
      </w:r>
      <w:r w:rsidR="0016447E">
        <w:rPr>
          <w:sz w:val="24"/>
          <w:szCs w:val="24"/>
        </w:rPr>
        <w:t xml:space="preserve">Klik </w:t>
      </w:r>
      <w:hyperlink r:id="rId9" w:anchor=".UKi2K4cTlNM" w:history="1">
        <w:r w:rsidR="0016447E" w:rsidRPr="0016447E">
          <w:rPr>
            <w:rStyle w:val="Hyperlink"/>
            <w:sz w:val="24"/>
            <w:szCs w:val="24"/>
          </w:rPr>
          <w:t>hier</w:t>
        </w:r>
      </w:hyperlink>
      <w:r w:rsidR="0016447E">
        <w:rPr>
          <w:sz w:val="24"/>
          <w:szCs w:val="24"/>
        </w:rPr>
        <w:t xml:space="preserve"> </w:t>
      </w:r>
      <w:r w:rsidR="007F5F43">
        <w:rPr>
          <w:sz w:val="24"/>
          <w:szCs w:val="24"/>
        </w:rPr>
        <w:t xml:space="preserve">voor voorbeelden. Of je maakt een filmpje </w:t>
      </w:r>
      <w:r w:rsidR="000B7CCA" w:rsidRPr="0016447E">
        <w:rPr>
          <w:sz w:val="24"/>
          <w:szCs w:val="24"/>
        </w:rPr>
        <w:t xml:space="preserve">met je telefoon of met een videocamera een filmpje op dat voor jullie het idee achter het gedicht laat zien. </w:t>
      </w:r>
      <w:r w:rsidR="005A3DAF">
        <w:rPr>
          <w:sz w:val="24"/>
          <w:szCs w:val="24"/>
        </w:rPr>
        <w:t xml:space="preserve">Klik </w:t>
      </w:r>
      <w:hyperlink r:id="rId10" w:history="1">
        <w:r w:rsidR="005A3DAF" w:rsidRPr="005A3DAF">
          <w:rPr>
            <w:rStyle w:val="Hyperlink"/>
            <w:sz w:val="24"/>
            <w:szCs w:val="24"/>
          </w:rPr>
          <w:t>hier</w:t>
        </w:r>
      </w:hyperlink>
      <w:r w:rsidR="005A3DAF">
        <w:rPr>
          <w:sz w:val="24"/>
          <w:szCs w:val="24"/>
        </w:rPr>
        <w:t xml:space="preserve"> en </w:t>
      </w:r>
      <w:hyperlink r:id="rId11" w:history="1">
        <w:r w:rsidR="005A3DAF" w:rsidRPr="005A3DAF">
          <w:rPr>
            <w:rStyle w:val="Hyperlink"/>
            <w:sz w:val="24"/>
            <w:szCs w:val="24"/>
          </w:rPr>
          <w:t>hier</w:t>
        </w:r>
      </w:hyperlink>
      <w:r w:rsidR="005A3DAF">
        <w:rPr>
          <w:sz w:val="24"/>
          <w:szCs w:val="24"/>
        </w:rPr>
        <w:t xml:space="preserve"> voor een voorbeeld. De tekst van het gedicht moet op een of andere manier wel terugkomen in het filmpje. Door ondertitels, voice-over of op een andere manier. </w:t>
      </w:r>
      <w:r w:rsidR="006B708F" w:rsidRPr="0016447E">
        <w:rPr>
          <w:sz w:val="24"/>
          <w:szCs w:val="24"/>
        </w:rPr>
        <w:br/>
      </w:r>
      <w:r w:rsidR="005A3DAF">
        <w:rPr>
          <w:sz w:val="24"/>
          <w:szCs w:val="24"/>
        </w:rPr>
        <w:t xml:space="preserve">De clip deel je </w:t>
      </w:r>
      <w:r w:rsidRPr="0016447E">
        <w:rPr>
          <w:sz w:val="24"/>
          <w:szCs w:val="24"/>
        </w:rPr>
        <w:t xml:space="preserve">in de </w:t>
      </w:r>
      <w:proofErr w:type="spellStart"/>
      <w:r w:rsidRPr="0016447E">
        <w:rPr>
          <w:sz w:val="24"/>
          <w:szCs w:val="24"/>
        </w:rPr>
        <w:t>facebookgroep</w:t>
      </w:r>
      <w:proofErr w:type="spellEnd"/>
      <w:r w:rsidRPr="0016447E">
        <w:rPr>
          <w:sz w:val="24"/>
          <w:szCs w:val="24"/>
        </w:rPr>
        <w:t xml:space="preserve"> met de </w:t>
      </w:r>
      <w:r w:rsidR="0016447E">
        <w:rPr>
          <w:sz w:val="24"/>
          <w:szCs w:val="24"/>
        </w:rPr>
        <w:t xml:space="preserve">docent en de </w:t>
      </w:r>
      <w:r w:rsidRPr="0016447E">
        <w:rPr>
          <w:sz w:val="24"/>
          <w:szCs w:val="24"/>
        </w:rPr>
        <w:t>rest van de klas.</w:t>
      </w:r>
      <w:r w:rsidR="00827F17" w:rsidRPr="0016447E">
        <w:rPr>
          <w:sz w:val="24"/>
          <w:szCs w:val="24"/>
        </w:rPr>
        <w:t xml:space="preserve"> </w:t>
      </w:r>
      <w:r w:rsidR="0016447E">
        <w:rPr>
          <w:sz w:val="24"/>
          <w:szCs w:val="24"/>
        </w:rPr>
        <w:br/>
      </w:r>
      <w:r w:rsidR="00DF2AEF">
        <w:rPr>
          <w:sz w:val="24"/>
          <w:szCs w:val="24"/>
        </w:rPr>
        <w:br/>
      </w:r>
      <w:r w:rsidR="0016447E">
        <w:rPr>
          <w:sz w:val="24"/>
          <w:szCs w:val="24"/>
        </w:rPr>
        <w:t xml:space="preserve">De beoordelingen van je bloemlezing en van jullie poëzievideoclip vormen samen het cijfer voor je praktische opdracht. </w:t>
      </w:r>
      <w:r w:rsidR="001E7C1A">
        <w:rPr>
          <w:sz w:val="24"/>
          <w:szCs w:val="24"/>
        </w:rPr>
        <w:t xml:space="preserve">Op de volgende pagina vind je een overzicht van handige (gratis) software en websites die je ervoor kunt gebruiken. </w:t>
      </w:r>
    </w:p>
    <w:p w:rsidR="001E7C1A" w:rsidRDefault="00DF2AEF">
      <w:pPr>
        <w:rPr>
          <w:sz w:val="24"/>
          <w:szCs w:val="24"/>
        </w:rPr>
      </w:pPr>
      <w:r>
        <w:rPr>
          <w:sz w:val="24"/>
          <w:szCs w:val="24"/>
        </w:rPr>
        <w:t>Veel plezier bij deze opdracht!</w:t>
      </w:r>
    </w:p>
    <w:p w:rsidR="001E7C1A" w:rsidRDefault="001E7C1A" w:rsidP="00DF2AEF">
      <w:pPr>
        <w:pStyle w:val="Kop1"/>
      </w:pPr>
      <w:r>
        <w:lastRenderedPageBreak/>
        <w:t>Handige</w:t>
      </w:r>
      <w:r w:rsidR="00DF2AEF">
        <w:t xml:space="preserve"> websites en software</w:t>
      </w:r>
    </w:p>
    <w:p w:rsidR="00DF2AEF" w:rsidRPr="00DF2AEF" w:rsidRDefault="00DF2AEF" w:rsidP="00DF2AEF"/>
    <w:p w:rsidR="001E7C1A" w:rsidRDefault="00327275" w:rsidP="001E7C1A">
      <w:pPr>
        <w:ind w:left="2832" w:hanging="2832"/>
        <w:rPr>
          <w:sz w:val="24"/>
          <w:szCs w:val="24"/>
        </w:rPr>
      </w:pPr>
      <w:hyperlink r:id="rId12" w:history="1">
        <w:r w:rsidR="001E7C1A" w:rsidRPr="00427DCB">
          <w:rPr>
            <w:rStyle w:val="Hyperlink"/>
            <w:sz w:val="24"/>
            <w:szCs w:val="24"/>
          </w:rPr>
          <w:t>www.animoto.com</w:t>
        </w:r>
      </w:hyperlink>
      <w:r w:rsidR="001E7C1A">
        <w:rPr>
          <w:sz w:val="24"/>
          <w:szCs w:val="24"/>
        </w:rPr>
        <w:tab/>
        <w:t>Zelf makkelijk een filmpje of animatie maken. De gratis versie geeft de mogelijkheid om filmpjes te maken van maximaal 30 seconden. Je kunt thema’s kiezen, die je zelf voorziet van je eigen teksten (dichtregels) en foto’s of video’s.</w:t>
      </w:r>
    </w:p>
    <w:p w:rsidR="001E7C1A" w:rsidRDefault="00327275" w:rsidP="00EC5287">
      <w:pPr>
        <w:ind w:left="2832" w:hanging="2832"/>
        <w:rPr>
          <w:sz w:val="24"/>
          <w:szCs w:val="24"/>
        </w:rPr>
      </w:pPr>
      <w:hyperlink r:id="rId13" w:history="1">
        <w:r w:rsidR="00EC5287" w:rsidRPr="00427DCB">
          <w:rPr>
            <w:rStyle w:val="Hyperlink"/>
            <w:sz w:val="24"/>
            <w:szCs w:val="24"/>
          </w:rPr>
          <w:t>http://bubbleply.com</w:t>
        </w:r>
      </w:hyperlink>
      <w:r w:rsidR="00EC5287">
        <w:rPr>
          <w:sz w:val="24"/>
          <w:szCs w:val="24"/>
        </w:rPr>
        <w:tab/>
        <w:t>Voeg teksten, ondertitels, tekstballonnen en andere zaken toe aan je videoclip.</w:t>
      </w:r>
    </w:p>
    <w:p w:rsidR="00EC5287" w:rsidRDefault="00327275" w:rsidP="00EC5287">
      <w:pPr>
        <w:ind w:left="2832" w:hanging="2832"/>
        <w:rPr>
          <w:sz w:val="24"/>
          <w:szCs w:val="24"/>
        </w:rPr>
      </w:pPr>
      <w:hyperlink r:id="rId14" w:history="1">
        <w:r w:rsidR="00EC5287" w:rsidRPr="00427DCB">
          <w:rPr>
            <w:rStyle w:val="Hyperlink"/>
            <w:sz w:val="24"/>
            <w:szCs w:val="24"/>
          </w:rPr>
          <w:t>http://www.surfplaza.be/webgids/videos-bewerken/</w:t>
        </w:r>
      </w:hyperlink>
    </w:p>
    <w:p w:rsidR="00EC5287" w:rsidRDefault="00EC5287" w:rsidP="00EC5287">
      <w:pPr>
        <w:ind w:left="2832" w:hanging="2832"/>
        <w:rPr>
          <w:sz w:val="24"/>
          <w:szCs w:val="24"/>
        </w:rPr>
      </w:pPr>
      <w:r>
        <w:rPr>
          <w:sz w:val="24"/>
          <w:szCs w:val="24"/>
        </w:rPr>
        <w:tab/>
        <w:t xml:space="preserve">Hier vind je een overzicht van allerhande programma’s om online je video’s met een grootte van tot 600 mb te bewerken. Leuk om eens te gebruiken. Vaak met andere mogelijkheden dan Windows Moviemaker. </w:t>
      </w:r>
    </w:p>
    <w:p w:rsidR="006021A1" w:rsidRDefault="00327275" w:rsidP="006021A1">
      <w:pPr>
        <w:ind w:left="2832" w:hanging="2832"/>
        <w:rPr>
          <w:sz w:val="24"/>
          <w:szCs w:val="24"/>
        </w:rPr>
      </w:pPr>
      <w:hyperlink r:id="rId15" w:history="1">
        <w:r w:rsidR="006021A1" w:rsidRPr="00427DCB">
          <w:rPr>
            <w:rStyle w:val="Hyperlink"/>
            <w:sz w:val="24"/>
            <w:szCs w:val="24"/>
          </w:rPr>
          <w:t>http://www.benettonplay.com/toys/flipbookdeluxe/info.php</w:t>
        </w:r>
      </w:hyperlink>
    </w:p>
    <w:p w:rsidR="006021A1" w:rsidRDefault="006021A1" w:rsidP="006021A1">
      <w:pPr>
        <w:ind w:left="2832" w:hanging="2832"/>
        <w:rPr>
          <w:sz w:val="24"/>
          <w:szCs w:val="24"/>
        </w:rPr>
      </w:pPr>
      <w:r>
        <w:rPr>
          <w:sz w:val="24"/>
          <w:szCs w:val="24"/>
        </w:rPr>
        <w:tab/>
        <w:t xml:space="preserve">Maak eenvoudig online een animatie bij een gedicht met deze handige tool. </w:t>
      </w:r>
    </w:p>
    <w:p w:rsidR="006021A1" w:rsidRDefault="00327275" w:rsidP="006021A1">
      <w:pPr>
        <w:ind w:left="2832" w:hanging="2832"/>
        <w:rPr>
          <w:sz w:val="24"/>
          <w:szCs w:val="24"/>
        </w:rPr>
      </w:pPr>
      <w:hyperlink r:id="rId16" w:history="1">
        <w:r w:rsidR="006021A1" w:rsidRPr="00427DCB">
          <w:rPr>
            <w:rStyle w:val="Hyperlink"/>
            <w:sz w:val="24"/>
            <w:szCs w:val="24"/>
          </w:rPr>
          <w:t>http://www.ultraslideshow.com/</w:t>
        </w:r>
      </w:hyperlink>
    </w:p>
    <w:p w:rsidR="006021A1" w:rsidRDefault="006021A1" w:rsidP="006021A1">
      <w:pPr>
        <w:ind w:left="2832" w:hanging="2832"/>
        <w:rPr>
          <w:sz w:val="24"/>
          <w:szCs w:val="24"/>
        </w:rPr>
      </w:pPr>
      <w:r>
        <w:rPr>
          <w:sz w:val="24"/>
          <w:szCs w:val="24"/>
        </w:rPr>
        <w:tab/>
        <w:t>Maak hier mooie slideshows met muziek en meer en creëer zo je poëzievideoclip.</w:t>
      </w:r>
    </w:p>
    <w:p w:rsidR="006021A1" w:rsidRDefault="00DF2AEF" w:rsidP="006021A1">
      <w:pPr>
        <w:ind w:left="2832" w:hanging="2832"/>
        <w:rPr>
          <w:sz w:val="24"/>
          <w:szCs w:val="24"/>
        </w:rPr>
      </w:pPr>
      <w:r>
        <w:rPr>
          <w:sz w:val="24"/>
          <w:szCs w:val="24"/>
        </w:rPr>
        <w:t xml:space="preserve">En meer… </w:t>
      </w:r>
    </w:p>
    <w:p w:rsidR="00DF2AEF" w:rsidRDefault="00DF2AEF" w:rsidP="006021A1">
      <w:pPr>
        <w:ind w:left="2832" w:hanging="2832"/>
        <w:rPr>
          <w:sz w:val="24"/>
          <w:szCs w:val="24"/>
        </w:rPr>
      </w:pPr>
      <w:r>
        <w:rPr>
          <w:sz w:val="24"/>
          <w:szCs w:val="24"/>
        </w:rPr>
        <w:t>Er zijn nog veel meer tools te vinden. Mocht je ze tegenkomen, dan hoor ik het graag!</w:t>
      </w:r>
    </w:p>
    <w:p w:rsidR="00DF2AEF" w:rsidRDefault="00DF2AEF" w:rsidP="00DF2AEF">
      <w:pPr>
        <w:rPr>
          <w:sz w:val="24"/>
          <w:szCs w:val="24"/>
        </w:rPr>
      </w:pPr>
    </w:p>
    <w:p w:rsidR="006021A1" w:rsidRDefault="006021A1" w:rsidP="006021A1">
      <w:pPr>
        <w:ind w:left="2832" w:hanging="2832"/>
        <w:rPr>
          <w:sz w:val="24"/>
          <w:szCs w:val="24"/>
        </w:rPr>
      </w:pPr>
    </w:p>
    <w:p w:rsidR="001E7C1A" w:rsidRDefault="001E7C1A">
      <w:pPr>
        <w:rPr>
          <w:sz w:val="24"/>
          <w:szCs w:val="24"/>
        </w:rPr>
      </w:pPr>
    </w:p>
    <w:p w:rsidR="00C71BDA" w:rsidRDefault="00C71BDA">
      <w:pPr>
        <w:rPr>
          <w:sz w:val="24"/>
          <w:szCs w:val="24"/>
        </w:rPr>
      </w:pPr>
      <w:r>
        <w:rPr>
          <w:sz w:val="24"/>
          <w:szCs w:val="24"/>
        </w:rPr>
        <w:t xml:space="preserve"> </w:t>
      </w:r>
    </w:p>
    <w:p w:rsidR="00C71BDA" w:rsidRDefault="00C71BDA">
      <w:pPr>
        <w:rPr>
          <w:sz w:val="24"/>
          <w:szCs w:val="24"/>
        </w:rPr>
      </w:pPr>
    </w:p>
    <w:p w:rsidR="00C71BDA" w:rsidRPr="00C71BDA" w:rsidRDefault="00C71BDA">
      <w:pPr>
        <w:rPr>
          <w:sz w:val="24"/>
          <w:szCs w:val="24"/>
        </w:rPr>
      </w:pPr>
      <w:r>
        <w:rPr>
          <w:sz w:val="24"/>
          <w:szCs w:val="24"/>
        </w:rPr>
        <w:t xml:space="preserve"> </w:t>
      </w:r>
    </w:p>
    <w:sectPr w:rsidR="00C71BDA" w:rsidRPr="00C71BDA" w:rsidSect="008C0B7E">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75" w:rsidRDefault="00327275" w:rsidP="00A21DD7">
      <w:pPr>
        <w:spacing w:after="0" w:line="240" w:lineRule="auto"/>
      </w:pPr>
      <w:r>
        <w:separator/>
      </w:r>
    </w:p>
  </w:endnote>
  <w:endnote w:type="continuationSeparator" w:id="0">
    <w:p w:rsidR="00327275" w:rsidRDefault="00327275" w:rsidP="00A2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75" w:rsidRDefault="00327275" w:rsidP="00A21DD7">
      <w:pPr>
        <w:spacing w:after="0" w:line="240" w:lineRule="auto"/>
      </w:pPr>
      <w:r>
        <w:separator/>
      </w:r>
    </w:p>
  </w:footnote>
  <w:footnote w:type="continuationSeparator" w:id="0">
    <w:p w:rsidR="00327275" w:rsidRDefault="00327275" w:rsidP="00A2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12385"/>
    <w:multiLevelType w:val="hybridMultilevel"/>
    <w:tmpl w:val="C17AD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0A6693F"/>
    <w:multiLevelType w:val="hybridMultilevel"/>
    <w:tmpl w:val="5FD041D8"/>
    <w:lvl w:ilvl="0" w:tplc="25D4B4F2">
      <w:start w:val="1"/>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E77D44"/>
    <w:multiLevelType w:val="hybridMultilevel"/>
    <w:tmpl w:val="B5201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DA"/>
    <w:rsid w:val="0001265B"/>
    <w:rsid w:val="00023741"/>
    <w:rsid w:val="00035910"/>
    <w:rsid w:val="0005441E"/>
    <w:rsid w:val="00056269"/>
    <w:rsid w:val="0005647F"/>
    <w:rsid w:val="00057F12"/>
    <w:rsid w:val="00071FD6"/>
    <w:rsid w:val="00072C17"/>
    <w:rsid w:val="00077315"/>
    <w:rsid w:val="00080DA9"/>
    <w:rsid w:val="000818B6"/>
    <w:rsid w:val="00084DCA"/>
    <w:rsid w:val="000B61F7"/>
    <w:rsid w:val="000B7CCA"/>
    <w:rsid w:val="000C5F7D"/>
    <w:rsid w:val="000D1BF9"/>
    <w:rsid w:val="000E1E32"/>
    <w:rsid w:val="000E674F"/>
    <w:rsid w:val="000F3B7D"/>
    <w:rsid w:val="000F7D3A"/>
    <w:rsid w:val="00102878"/>
    <w:rsid w:val="001056E7"/>
    <w:rsid w:val="0011329F"/>
    <w:rsid w:val="0013728F"/>
    <w:rsid w:val="0013768B"/>
    <w:rsid w:val="00140162"/>
    <w:rsid w:val="00141009"/>
    <w:rsid w:val="00144BBE"/>
    <w:rsid w:val="00144C7E"/>
    <w:rsid w:val="001601D3"/>
    <w:rsid w:val="001604AC"/>
    <w:rsid w:val="00163A89"/>
    <w:rsid w:val="00163B40"/>
    <w:rsid w:val="0016447E"/>
    <w:rsid w:val="00182E68"/>
    <w:rsid w:val="00194E42"/>
    <w:rsid w:val="00195899"/>
    <w:rsid w:val="00197480"/>
    <w:rsid w:val="001A33B9"/>
    <w:rsid w:val="001B56F2"/>
    <w:rsid w:val="001C7EE2"/>
    <w:rsid w:val="001D7245"/>
    <w:rsid w:val="001E29E1"/>
    <w:rsid w:val="001E7C1A"/>
    <w:rsid w:val="00200391"/>
    <w:rsid w:val="002076AB"/>
    <w:rsid w:val="00207BB8"/>
    <w:rsid w:val="002218B1"/>
    <w:rsid w:val="00226FDB"/>
    <w:rsid w:val="002341BA"/>
    <w:rsid w:val="00236040"/>
    <w:rsid w:val="002439F5"/>
    <w:rsid w:val="00244DF8"/>
    <w:rsid w:val="00247D23"/>
    <w:rsid w:val="002611A0"/>
    <w:rsid w:val="00284E47"/>
    <w:rsid w:val="00290486"/>
    <w:rsid w:val="0029588D"/>
    <w:rsid w:val="00296EE3"/>
    <w:rsid w:val="002B202B"/>
    <w:rsid w:val="002B211E"/>
    <w:rsid w:val="002C4FD3"/>
    <w:rsid w:val="002C6C8E"/>
    <w:rsid w:val="002D78A3"/>
    <w:rsid w:val="002F3E24"/>
    <w:rsid w:val="002F57CD"/>
    <w:rsid w:val="00302874"/>
    <w:rsid w:val="0030529C"/>
    <w:rsid w:val="00306796"/>
    <w:rsid w:val="00310797"/>
    <w:rsid w:val="00322922"/>
    <w:rsid w:val="00326C48"/>
    <w:rsid w:val="00327275"/>
    <w:rsid w:val="00333AA1"/>
    <w:rsid w:val="00337902"/>
    <w:rsid w:val="003444C7"/>
    <w:rsid w:val="00346B84"/>
    <w:rsid w:val="00351F11"/>
    <w:rsid w:val="0036123A"/>
    <w:rsid w:val="00372A7A"/>
    <w:rsid w:val="003753F0"/>
    <w:rsid w:val="0038617C"/>
    <w:rsid w:val="00397B0B"/>
    <w:rsid w:val="003A0A7A"/>
    <w:rsid w:val="003A0E2F"/>
    <w:rsid w:val="003A4483"/>
    <w:rsid w:val="003B032A"/>
    <w:rsid w:val="003C1208"/>
    <w:rsid w:val="003C3417"/>
    <w:rsid w:val="003C41FC"/>
    <w:rsid w:val="003D467E"/>
    <w:rsid w:val="003D6345"/>
    <w:rsid w:val="003F6940"/>
    <w:rsid w:val="0040461F"/>
    <w:rsid w:val="00413A14"/>
    <w:rsid w:val="004150C1"/>
    <w:rsid w:val="00424829"/>
    <w:rsid w:val="004337CC"/>
    <w:rsid w:val="00436945"/>
    <w:rsid w:val="00436DB5"/>
    <w:rsid w:val="00455FC9"/>
    <w:rsid w:val="004707B6"/>
    <w:rsid w:val="00471BD6"/>
    <w:rsid w:val="004755F2"/>
    <w:rsid w:val="00481685"/>
    <w:rsid w:val="00483CA4"/>
    <w:rsid w:val="004855A4"/>
    <w:rsid w:val="0048773D"/>
    <w:rsid w:val="00491502"/>
    <w:rsid w:val="004A0BD4"/>
    <w:rsid w:val="004B2C09"/>
    <w:rsid w:val="004B63D7"/>
    <w:rsid w:val="004B76F1"/>
    <w:rsid w:val="004C2303"/>
    <w:rsid w:val="004E00C6"/>
    <w:rsid w:val="004E3EA7"/>
    <w:rsid w:val="004F0920"/>
    <w:rsid w:val="004F6717"/>
    <w:rsid w:val="00500AFC"/>
    <w:rsid w:val="00504CAA"/>
    <w:rsid w:val="00510909"/>
    <w:rsid w:val="005125B4"/>
    <w:rsid w:val="00514B90"/>
    <w:rsid w:val="005153D4"/>
    <w:rsid w:val="005304AA"/>
    <w:rsid w:val="005311E8"/>
    <w:rsid w:val="005340BA"/>
    <w:rsid w:val="005348E1"/>
    <w:rsid w:val="0053651B"/>
    <w:rsid w:val="005373BC"/>
    <w:rsid w:val="00537EF8"/>
    <w:rsid w:val="00541C18"/>
    <w:rsid w:val="00543215"/>
    <w:rsid w:val="00545EF7"/>
    <w:rsid w:val="00555BB7"/>
    <w:rsid w:val="00560F55"/>
    <w:rsid w:val="00566F22"/>
    <w:rsid w:val="00572FEA"/>
    <w:rsid w:val="00580080"/>
    <w:rsid w:val="00585BFF"/>
    <w:rsid w:val="005860CA"/>
    <w:rsid w:val="00586FCD"/>
    <w:rsid w:val="005A363D"/>
    <w:rsid w:val="005A3DAF"/>
    <w:rsid w:val="005A4FAD"/>
    <w:rsid w:val="005B1BC3"/>
    <w:rsid w:val="005B7C4B"/>
    <w:rsid w:val="005C557B"/>
    <w:rsid w:val="005F367E"/>
    <w:rsid w:val="005F395F"/>
    <w:rsid w:val="005F549C"/>
    <w:rsid w:val="005F6C6B"/>
    <w:rsid w:val="006021A1"/>
    <w:rsid w:val="00605BD5"/>
    <w:rsid w:val="00605EB1"/>
    <w:rsid w:val="00607BCA"/>
    <w:rsid w:val="006313CA"/>
    <w:rsid w:val="00633C01"/>
    <w:rsid w:val="006406FC"/>
    <w:rsid w:val="006553BA"/>
    <w:rsid w:val="0067093C"/>
    <w:rsid w:val="00684052"/>
    <w:rsid w:val="00692125"/>
    <w:rsid w:val="006958BB"/>
    <w:rsid w:val="00695C13"/>
    <w:rsid w:val="006A5AA0"/>
    <w:rsid w:val="006B413B"/>
    <w:rsid w:val="006B708F"/>
    <w:rsid w:val="006C0C15"/>
    <w:rsid w:val="006C13F5"/>
    <w:rsid w:val="006C2F9D"/>
    <w:rsid w:val="006D0274"/>
    <w:rsid w:val="006D1EAE"/>
    <w:rsid w:val="006D6ADA"/>
    <w:rsid w:val="006F1ED2"/>
    <w:rsid w:val="006F694F"/>
    <w:rsid w:val="006F7BE6"/>
    <w:rsid w:val="0070080F"/>
    <w:rsid w:val="00731588"/>
    <w:rsid w:val="00745594"/>
    <w:rsid w:val="00745F08"/>
    <w:rsid w:val="007509C7"/>
    <w:rsid w:val="0075274B"/>
    <w:rsid w:val="00756297"/>
    <w:rsid w:val="00760133"/>
    <w:rsid w:val="007659D6"/>
    <w:rsid w:val="0077523F"/>
    <w:rsid w:val="007759F3"/>
    <w:rsid w:val="00783176"/>
    <w:rsid w:val="00787AAE"/>
    <w:rsid w:val="00787CD7"/>
    <w:rsid w:val="00793CF9"/>
    <w:rsid w:val="007A0AC2"/>
    <w:rsid w:val="007A5536"/>
    <w:rsid w:val="007C21C5"/>
    <w:rsid w:val="007C44E6"/>
    <w:rsid w:val="007E1B89"/>
    <w:rsid w:val="007E5C63"/>
    <w:rsid w:val="007E5D85"/>
    <w:rsid w:val="007F5F43"/>
    <w:rsid w:val="00800439"/>
    <w:rsid w:val="008123E5"/>
    <w:rsid w:val="00812E91"/>
    <w:rsid w:val="0081373D"/>
    <w:rsid w:val="00827E40"/>
    <w:rsid w:val="00827F17"/>
    <w:rsid w:val="00832EC4"/>
    <w:rsid w:val="00842144"/>
    <w:rsid w:val="00843A85"/>
    <w:rsid w:val="00846BBF"/>
    <w:rsid w:val="0084790A"/>
    <w:rsid w:val="008634B1"/>
    <w:rsid w:val="008652E9"/>
    <w:rsid w:val="008678EA"/>
    <w:rsid w:val="0087177D"/>
    <w:rsid w:val="00872B11"/>
    <w:rsid w:val="00875E34"/>
    <w:rsid w:val="0087731C"/>
    <w:rsid w:val="008A39DF"/>
    <w:rsid w:val="008B17E2"/>
    <w:rsid w:val="008B1B42"/>
    <w:rsid w:val="008C0B7E"/>
    <w:rsid w:val="008D78A6"/>
    <w:rsid w:val="008E41AE"/>
    <w:rsid w:val="008F3344"/>
    <w:rsid w:val="008F5A61"/>
    <w:rsid w:val="008F6322"/>
    <w:rsid w:val="00920857"/>
    <w:rsid w:val="00921D4B"/>
    <w:rsid w:val="009252A1"/>
    <w:rsid w:val="00931519"/>
    <w:rsid w:val="00934BE1"/>
    <w:rsid w:val="00936A7A"/>
    <w:rsid w:val="00953661"/>
    <w:rsid w:val="009536C0"/>
    <w:rsid w:val="00955B12"/>
    <w:rsid w:val="0096274C"/>
    <w:rsid w:val="00971260"/>
    <w:rsid w:val="00976FE3"/>
    <w:rsid w:val="00987B59"/>
    <w:rsid w:val="009A0406"/>
    <w:rsid w:val="009A7B47"/>
    <w:rsid w:val="009B26E5"/>
    <w:rsid w:val="009B5882"/>
    <w:rsid w:val="009C1EA4"/>
    <w:rsid w:val="009C4AFD"/>
    <w:rsid w:val="009D499E"/>
    <w:rsid w:val="009D6848"/>
    <w:rsid w:val="009F3ED7"/>
    <w:rsid w:val="009F5A19"/>
    <w:rsid w:val="009F5E29"/>
    <w:rsid w:val="00A05743"/>
    <w:rsid w:val="00A1487C"/>
    <w:rsid w:val="00A15E42"/>
    <w:rsid w:val="00A21DD7"/>
    <w:rsid w:val="00A27F47"/>
    <w:rsid w:val="00A355E8"/>
    <w:rsid w:val="00A47C4B"/>
    <w:rsid w:val="00A612E6"/>
    <w:rsid w:val="00A637E3"/>
    <w:rsid w:val="00A741ED"/>
    <w:rsid w:val="00A76FE0"/>
    <w:rsid w:val="00A8152B"/>
    <w:rsid w:val="00A817F4"/>
    <w:rsid w:val="00A82057"/>
    <w:rsid w:val="00A86B38"/>
    <w:rsid w:val="00A918DA"/>
    <w:rsid w:val="00AB1936"/>
    <w:rsid w:val="00AB6084"/>
    <w:rsid w:val="00AB657D"/>
    <w:rsid w:val="00AB758F"/>
    <w:rsid w:val="00AD1994"/>
    <w:rsid w:val="00AE6316"/>
    <w:rsid w:val="00AF4DE2"/>
    <w:rsid w:val="00B10E53"/>
    <w:rsid w:val="00B245A6"/>
    <w:rsid w:val="00B30773"/>
    <w:rsid w:val="00B32BEC"/>
    <w:rsid w:val="00B37D69"/>
    <w:rsid w:val="00B41E9C"/>
    <w:rsid w:val="00B456E4"/>
    <w:rsid w:val="00B60EA8"/>
    <w:rsid w:val="00B70745"/>
    <w:rsid w:val="00B765B5"/>
    <w:rsid w:val="00B769E4"/>
    <w:rsid w:val="00B8541C"/>
    <w:rsid w:val="00B85CEC"/>
    <w:rsid w:val="00B90AE6"/>
    <w:rsid w:val="00BA17C8"/>
    <w:rsid w:val="00BA5FEA"/>
    <w:rsid w:val="00BB0196"/>
    <w:rsid w:val="00BB3D31"/>
    <w:rsid w:val="00BD2FC6"/>
    <w:rsid w:val="00BD4B58"/>
    <w:rsid w:val="00BD66A2"/>
    <w:rsid w:val="00BE0442"/>
    <w:rsid w:val="00BE3D02"/>
    <w:rsid w:val="00BF28B4"/>
    <w:rsid w:val="00BF621F"/>
    <w:rsid w:val="00C058EE"/>
    <w:rsid w:val="00C05C9B"/>
    <w:rsid w:val="00C14969"/>
    <w:rsid w:val="00C167D1"/>
    <w:rsid w:val="00C4582B"/>
    <w:rsid w:val="00C46AF5"/>
    <w:rsid w:val="00C475C9"/>
    <w:rsid w:val="00C50FFE"/>
    <w:rsid w:val="00C5391F"/>
    <w:rsid w:val="00C551F1"/>
    <w:rsid w:val="00C60450"/>
    <w:rsid w:val="00C62E21"/>
    <w:rsid w:val="00C702CB"/>
    <w:rsid w:val="00C7040F"/>
    <w:rsid w:val="00C705ED"/>
    <w:rsid w:val="00C71BDA"/>
    <w:rsid w:val="00C72910"/>
    <w:rsid w:val="00C73099"/>
    <w:rsid w:val="00C73F57"/>
    <w:rsid w:val="00C777D0"/>
    <w:rsid w:val="00C8351D"/>
    <w:rsid w:val="00C83E77"/>
    <w:rsid w:val="00CA226C"/>
    <w:rsid w:val="00CA29EF"/>
    <w:rsid w:val="00CA3059"/>
    <w:rsid w:val="00CA54AB"/>
    <w:rsid w:val="00CA6C31"/>
    <w:rsid w:val="00CB04E4"/>
    <w:rsid w:val="00CB1857"/>
    <w:rsid w:val="00CB3519"/>
    <w:rsid w:val="00CB3555"/>
    <w:rsid w:val="00CD0FBE"/>
    <w:rsid w:val="00CD52F1"/>
    <w:rsid w:val="00CE79BE"/>
    <w:rsid w:val="00CF63B9"/>
    <w:rsid w:val="00CF66B8"/>
    <w:rsid w:val="00D077DE"/>
    <w:rsid w:val="00D1489E"/>
    <w:rsid w:val="00D1570F"/>
    <w:rsid w:val="00D27B1C"/>
    <w:rsid w:val="00D3205B"/>
    <w:rsid w:val="00D5078D"/>
    <w:rsid w:val="00D548BB"/>
    <w:rsid w:val="00D5613B"/>
    <w:rsid w:val="00D82E65"/>
    <w:rsid w:val="00D94CDA"/>
    <w:rsid w:val="00DA0350"/>
    <w:rsid w:val="00DA09E4"/>
    <w:rsid w:val="00DA29C3"/>
    <w:rsid w:val="00DA3874"/>
    <w:rsid w:val="00DC1F0E"/>
    <w:rsid w:val="00DC312E"/>
    <w:rsid w:val="00DC3733"/>
    <w:rsid w:val="00DD59F2"/>
    <w:rsid w:val="00DE0ADD"/>
    <w:rsid w:val="00DF2AEF"/>
    <w:rsid w:val="00E00BBC"/>
    <w:rsid w:val="00E054B6"/>
    <w:rsid w:val="00E05FB3"/>
    <w:rsid w:val="00E221A6"/>
    <w:rsid w:val="00E24596"/>
    <w:rsid w:val="00E3344A"/>
    <w:rsid w:val="00E3634C"/>
    <w:rsid w:val="00E515BC"/>
    <w:rsid w:val="00E523EA"/>
    <w:rsid w:val="00E6139B"/>
    <w:rsid w:val="00E62A50"/>
    <w:rsid w:val="00E83E39"/>
    <w:rsid w:val="00E92A98"/>
    <w:rsid w:val="00E93415"/>
    <w:rsid w:val="00E94963"/>
    <w:rsid w:val="00E96E09"/>
    <w:rsid w:val="00EA0F69"/>
    <w:rsid w:val="00EB5982"/>
    <w:rsid w:val="00EC5287"/>
    <w:rsid w:val="00EC5535"/>
    <w:rsid w:val="00ED26F4"/>
    <w:rsid w:val="00ED4F59"/>
    <w:rsid w:val="00EF6502"/>
    <w:rsid w:val="00F01F24"/>
    <w:rsid w:val="00F05C7E"/>
    <w:rsid w:val="00F162C4"/>
    <w:rsid w:val="00F25EF2"/>
    <w:rsid w:val="00F278A7"/>
    <w:rsid w:val="00F3382B"/>
    <w:rsid w:val="00F37F19"/>
    <w:rsid w:val="00F44467"/>
    <w:rsid w:val="00F5542D"/>
    <w:rsid w:val="00F656B1"/>
    <w:rsid w:val="00F7539A"/>
    <w:rsid w:val="00F83588"/>
    <w:rsid w:val="00F97A6F"/>
    <w:rsid w:val="00FA0E15"/>
    <w:rsid w:val="00FA58E5"/>
    <w:rsid w:val="00FB0A4B"/>
    <w:rsid w:val="00FC6C01"/>
    <w:rsid w:val="00FD672E"/>
    <w:rsid w:val="00FD742A"/>
    <w:rsid w:val="00FE315C"/>
    <w:rsid w:val="00FF3C88"/>
    <w:rsid w:val="00FF4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7CC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Kop2">
    <w:name w:val="heading 2"/>
    <w:basedOn w:val="Standaard"/>
    <w:next w:val="Standaard"/>
    <w:link w:val="Kop2Char"/>
    <w:uiPriority w:val="9"/>
    <w:unhideWhenUsed/>
    <w:qFormat/>
    <w:rsid w:val="000B7CC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Kop3">
    <w:name w:val="heading 3"/>
    <w:basedOn w:val="Standaard"/>
    <w:next w:val="Standaard"/>
    <w:link w:val="Kop3Char"/>
    <w:uiPriority w:val="9"/>
    <w:unhideWhenUsed/>
    <w:qFormat/>
    <w:rsid w:val="0016447E"/>
    <w:pPr>
      <w:keepNext/>
      <w:keepLines/>
      <w:spacing w:before="200" w:after="0"/>
      <w:outlineLvl w:val="2"/>
    </w:pPr>
    <w:rPr>
      <w:rFonts w:asciiTheme="majorHAnsi" w:eastAsiaTheme="majorEastAsia" w:hAnsiTheme="majorHAnsi" w:cstheme="majorBidi"/>
      <w:b/>
      <w:bCs/>
      <w:color w:val="53548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7CCA"/>
    <w:rPr>
      <w:rFonts w:asciiTheme="majorHAnsi" w:eastAsiaTheme="majorEastAsia" w:hAnsiTheme="majorHAnsi" w:cstheme="majorBidi"/>
      <w:b/>
      <w:bCs/>
      <w:color w:val="3E3E67" w:themeColor="accent1" w:themeShade="BF"/>
      <w:sz w:val="28"/>
      <w:szCs w:val="28"/>
    </w:rPr>
  </w:style>
  <w:style w:type="character" w:customStyle="1" w:styleId="Kop2Char">
    <w:name w:val="Kop 2 Char"/>
    <w:basedOn w:val="Standaardalinea-lettertype"/>
    <w:link w:val="Kop2"/>
    <w:uiPriority w:val="9"/>
    <w:rsid w:val="000B7CCA"/>
    <w:rPr>
      <w:rFonts w:asciiTheme="majorHAnsi" w:eastAsiaTheme="majorEastAsia" w:hAnsiTheme="majorHAnsi" w:cstheme="majorBidi"/>
      <w:b/>
      <w:bCs/>
      <w:color w:val="53548A" w:themeColor="accent1"/>
      <w:sz w:val="26"/>
      <w:szCs w:val="26"/>
    </w:rPr>
  </w:style>
  <w:style w:type="paragraph" w:styleId="Lijstalinea">
    <w:name w:val="List Paragraph"/>
    <w:basedOn w:val="Standaard"/>
    <w:uiPriority w:val="34"/>
    <w:qFormat/>
    <w:rsid w:val="000B7CCA"/>
    <w:pPr>
      <w:ind w:left="720"/>
      <w:contextualSpacing/>
    </w:pPr>
  </w:style>
  <w:style w:type="character" w:customStyle="1" w:styleId="Kop3Char">
    <w:name w:val="Kop 3 Char"/>
    <w:basedOn w:val="Standaardalinea-lettertype"/>
    <w:link w:val="Kop3"/>
    <w:uiPriority w:val="9"/>
    <w:rsid w:val="0016447E"/>
    <w:rPr>
      <w:rFonts w:asciiTheme="majorHAnsi" w:eastAsiaTheme="majorEastAsia" w:hAnsiTheme="majorHAnsi" w:cstheme="majorBidi"/>
      <w:b/>
      <w:bCs/>
      <w:color w:val="53548A" w:themeColor="accent1"/>
    </w:rPr>
  </w:style>
  <w:style w:type="character" w:styleId="Hyperlink">
    <w:name w:val="Hyperlink"/>
    <w:basedOn w:val="Standaardalinea-lettertype"/>
    <w:uiPriority w:val="99"/>
    <w:unhideWhenUsed/>
    <w:rsid w:val="0016447E"/>
    <w:rPr>
      <w:color w:val="67AFBD" w:themeColor="hyperlink"/>
      <w:u w:val="single"/>
    </w:rPr>
  </w:style>
  <w:style w:type="character" w:styleId="GevolgdeHyperlink">
    <w:name w:val="FollowedHyperlink"/>
    <w:basedOn w:val="Standaardalinea-lettertype"/>
    <w:uiPriority w:val="99"/>
    <w:semiHidden/>
    <w:unhideWhenUsed/>
    <w:rsid w:val="0016447E"/>
    <w:rPr>
      <w:color w:val="C2A874" w:themeColor="followedHyperlink"/>
      <w:u w:val="single"/>
    </w:rPr>
  </w:style>
  <w:style w:type="paragraph" w:styleId="Titel">
    <w:name w:val="Title"/>
    <w:basedOn w:val="Standaard"/>
    <w:next w:val="Standaard"/>
    <w:link w:val="TitelChar"/>
    <w:uiPriority w:val="10"/>
    <w:qFormat/>
    <w:rsid w:val="00A21DD7"/>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elChar">
    <w:name w:val="Titel Char"/>
    <w:basedOn w:val="Standaardalinea-lettertype"/>
    <w:link w:val="Titel"/>
    <w:uiPriority w:val="10"/>
    <w:rsid w:val="00A21DD7"/>
    <w:rPr>
      <w:rFonts w:asciiTheme="majorHAnsi" w:eastAsiaTheme="majorEastAsia" w:hAnsiTheme="majorHAnsi" w:cstheme="majorBidi"/>
      <w:color w:val="313240" w:themeColor="text2" w:themeShade="BF"/>
      <w:spacing w:val="5"/>
      <w:kern w:val="28"/>
      <w:sz w:val="52"/>
      <w:szCs w:val="52"/>
    </w:rPr>
  </w:style>
  <w:style w:type="paragraph" w:styleId="Voetnoottekst">
    <w:name w:val="footnote text"/>
    <w:basedOn w:val="Standaard"/>
    <w:link w:val="VoetnoottekstChar"/>
    <w:uiPriority w:val="99"/>
    <w:semiHidden/>
    <w:unhideWhenUsed/>
    <w:rsid w:val="00A21D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1DD7"/>
    <w:rPr>
      <w:sz w:val="20"/>
      <w:szCs w:val="20"/>
    </w:rPr>
  </w:style>
  <w:style w:type="character" w:styleId="Voetnootmarkering">
    <w:name w:val="footnote reference"/>
    <w:basedOn w:val="Standaardalinea-lettertype"/>
    <w:uiPriority w:val="99"/>
    <w:semiHidden/>
    <w:unhideWhenUsed/>
    <w:rsid w:val="00A21D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7CC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Kop2">
    <w:name w:val="heading 2"/>
    <w:basedOn w:val="Standaard"/>
    <w:next w:val="Standaard"/>
    <w:link w:val="Kop2Char"/>
    <w:uiPriority w:val="9"/>
    <w:unhideWhenUsed/>
    <w:qFormat/>
    <w:rsid w:val="000B7CC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Kop3">
    <w:name w:val="heading 3"/>
    <w:basedOn w:val="Standaard"/>
    <w:next w:val="Standaard"/>
    <w:link w:val="Kop3Char"/>
    <w:uiPriority w:val="9"/>
    <w:unhideWhenUsed/>
    <w:qFormat/>
    <w:rsid w:val="0016447E"/>
    <w:pPr>
      <w:keepNext/>
      <w:keepLines/>
      <w:spacing w:before="200" w:after="0"/>
      <w:outlineLvl w:val="2"/>
    </w:pPr>
    <w:rPr>
      <w:rFonts w:asciiTheme="majorHAnsi" w:eastAsiaTheme="majorEastAsia" w:hAnsiTheme="majorHAnsi" w:cstheme="majorBidi"/>
      <w:b/>
      <w:bCs/>
      <w:color w:val="53548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7CCA"/>
    <w:rPr>
      <w:rFonts w:asciiTheme="majorHAnsi" w:eastAsiaTheme="majorEastAsia" w:hAnsiTheme="majorHAnsi" w:cstheme="majorBidi"/>
      <w:b/>
      <w:bCs/>
      <w:color w:val="3E3E67" w:themeColor="accent1" w:themeShade="BF"/>
      <w:sz w:val="28"/>
      <w:szCs w:val="28"/>
    </w:rPr>
  </w:style>
  <w:style w:type="character" w:customStyle="1" w:styleId="Kop2Char">
    <w:name w:val="Kop 2 Char"/>
    <w:basedOn w:val="Standaardalinea-lettertype"/>
    <w:link w:val="Kop2"/>
    <w:uiPriority w:val="9"/>
    <w:rsid w:val="000B7CCA"/>
    <w:rPr>
      <w:rFonts w:asciiTheme="majorHAnsi" w:eastAsiaTheme="majorEastAsia" w:hAnsiTheme="majorHAnsi" w:cstheme="majorBidi"/>
      <w:b/>
      <w:bCs/>
      <w:color w:val="53548A" w:themeColor="accent1"/>
      <w:sz w:val="26"/>
      <w:szCs w:val="26"/>
    </w:rPr>
  </w:style>
  <w:style w:type="paragraph" w:styleId="Lijstalinea">
    <w:name w:val="List Paragraph"/>
    <w:basedOn w:val="Standaard"/>
    <w:uiPriority w:val="34"/>
    <w:qFormat/>
    <w:rsid w:val="000B7CCA"/>
    <w:pPr>
      <w:ind w:left="720"/>
      <w:contextualSpacing/>
    </w:pPr>
  </w:style>
  <w:style w:type="character" w:customStyle="1" w:styleId="Kop3Char">
    <w:name w:val="Kop 3 Char"/>
    <w:basedOn w:val="Standaardalinea-lettertype"/>
    <w:link w:val="Kop3"/>
    <w:uiPriority w:val="9"/>
    <w:rsid w:val="0016447E"/>
    <w:rPr>
      <w:rFonts w:asciiTheme="majorHAnsi" w:eastAsiaTheme="majorEastAsia" w:hAnsiTheme="majorHAnsi" w:cstheme="majorBidi"/>
      <w:b/>
      <w:bCs/>
      <w:color w:val="53548A" w:themeColor="accent1"/>
    </w:rPr>
  </w:style>
  <w:style w:type="character" w:styleId="Hyperlink">
    <w:name w:val="Hyperlink"/>
    <w:basedOn w:val="Standaardalinea-lettertype"/>
    <w:uiPriority w:val="99"/>
    <w:unhideWhenUsed/>
    <w:rsid w:val="0016447E"/>
    <w:rPr>
      <w:color w:val="67AFBD" w:themeColor="hyperlink"/>
      <w:u w:val="single"/>
    </w:rPr>
  </w:style>
  <w:style w:type="character" w:styleId="GevolgdeHyperlink">
    <w:name w:val="FollowedHyperlink"/>
    <w:basedOn w:val="Standaardalinea-lettertype"/>
    <w:uiPriority w:val="99"/>
    <w:semiHidden/>
    <w:unhideWhenUsed/>
    <w:rsid w:val="0016447E"/>
    <w:rPr>
      <w:color w:val="C2A874" w:themeColor="followedHyperlink"/>
      <w:u w:val="single"/>
    </w:rPr>
  </w:style>
  <w:style w:type="paragraph" w:styleId="Titel">
    <w:name w:val="Title"/>
    <w:basedOn w:val="Standaard"/>
    <w:next w:val="Standaard"/>
    <w:link w:val="TitelChar"/>
    <w:uiPriority w:val="10"/>
    <w:qFormat/>
    <w:rsid w:val="00A21DD7"/>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elChar">
    <w:name w:val="Titel Char"/>
    <w:basedOn w:val="Standaardalinea-lettertype"/>
    <w:link w:val="Titel"/>
    <w:uiPriority w:val="10"/>
    <w:rsid w:val="00A21DD7"/>
    <w:rPr>
      <w:rFonts w:asciiTheme="majorHAnsi" w:eastAsiaTheme="majorEastAsia" w:hAnsiTheme="majorHAnsi" w:cstheme="majorBidi"/>
      <w:color w:val="313240" w:themeColor="text2" w:themeShade="BF"/>
      <w:spacing w:val="5"/>
      <w:kern w:val="28"/>
      <w:sz w:val="52"/>
      <w:szCs w:val="52"/>
    </w:rPr>
  </w:style>
  <w:style w:type="paragraph" w:styleId="Voetnoottekst">
    <w:name w:val="footnote text"/>
    <w:basedOn w:val="Standaard"/>
    <w:link w:val="VoetnoottekstChar"/>
    <w:uiPriority w:val="99"/>
    <w:semiHidden/>
    <w:unhideWhenUsed/>
    <w:rsid w:val="00A21D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1DD7"/>
    <w:rPr>
      <w:sz w:val="20"/>
      <w:szCs w:val="20"/>
    </w:rPr>
  </w:style>
  <w:style w:type="character" w:styleId="Voetnootmarkering">
    <w:name w:val="footnote reference"/>
    <w:basedOn w:val="Standaardalinea-lettertype"/>
    <w:uiPriority w:val="99"/>
    <w:semiHidden/>
    <w:unhideWhenUsed/>
    <w:rsid w:val="00A21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bblep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imot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ltraslidesh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9o7R17l4rg" TargetMode="External"/><Relationship Id="rId5" Type="http://schemas.openxmlformats.org/officeDocument/2006/relationships/settings" Target="settings.xml"/><Relationship Id="rId15" Type="http://schemas.openxmlformats.org/officeDocument/2006/relationships/hyperlink" Target="http://www.benettonplay.com/toys/flipbookdeluxe/info.php" TargetMode="External"/><Relationship Id="rId10" Type="http://schemas.openxmlformats.org/officeDocument/2006/relationships/hyperlink" Target="http://www.youtube.com/watch?v=aLLDFbsmfgo&amp;feature=related" TargetMode="External"/><Relationship Id="rId4" Type="http://schemas.microsoft.com/office/2007/relationships/stylesWithEffects" Target="stylesWithEffects.xml"/><Relationship Id="rId9" Type="http://schemas.openxmlformats.org/officeDocument/2006/relationships/hyperlink" Target="http://avro.nl/poezieanimatie/Player/tcm8_156542/" TargetMode="External"/><Relationship Id="rId14" Type="http://schemas.openxmlformats.org/officeDocument/2006/relationships/hyperlink" Target="http://www.surfplaza.be/webgids/videos-bewerk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E1E2-0D3C-468D-9B30-99D0D466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leerling</cp:lastModifiedBy>
  <cp:revision>2</cp:revision>
  <dcterms:created xsi:type="dcterms:W3CDTF">2013-11-18T20:46:00Z</dcterms:created>
  <dcterms:modified xsi:type="dcterms:W3CDTF">2013-11-18T20:46:00Z</dcterms:modified>
</cp:coreProperties>
</file>